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94" w:rsidRPr="00772535" w:rsidRDefault="00651394" w:rsidP="00651394">
      <w:pPr>
        <w:jc w:val="center"/>
        <w:rPr>
          <w:b/>
        </w:rPr>
      </w:pPr>
      <w:bookmarkStart w:id="0" w:name="_GoBack"/>
      <w:bookmarkEnd w:id="0"/>
    </w:p>
    <w:p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Z</w:t>
      </w:r>
      <w:r w:rsidR="00E536A6" w:rsidRPr="00772535">
        <w:rPr>
          <w:b/>
        </w:rPr>
        <w:t>ARZĄDZENIE</w:t>
      </w:r>
      <w:r w:rsidRPr="00772535">
        <w:rPr>
          <w:b/>
        </w:rPr>
        <w:t xml:space="preserve"> Nr </w:t>
      </w:r>
      <w:r w:rsidR="00800432">
        <w:rPr>
          <w:b/>
        </w:rPr>
        <w:t>60</w:t>
      </w:r>
      <w:r w:rsidR="003E181A" w:rsidRPr="00772535">
        <w:rPr>
          <w:b/>
        </w:rPr>
        <w:t>.</w:t>
      </w:r>
      <w:r w:rsidR="00C23591" w:rsidRPr="00772535">
        <w:rPr>
          <w:b/>
        </w:rPr>
        <w:t>201</w:t>
      </w:r>
      <w:r w:rsidR="00800432">
        <w:rPr>
          <w:b/>
        </w:rPr>
        <w:t>9</w:t>
      </w:r>
    </w:p>
    <w:p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W</w:t>
      </w:r>
      <w:r w:rsidR="00E536A6" w:rsidRPr="00772535">
        <w:rPr>
          <w:b/>
        </w:rPr>
        <w:t>ÓJTA GMINY</w:t>
      </w:r>
      <w:r w:rsidRPr="00772535">
        <w:rPr>
          <w:b/>
        </w:rPr>
        <w:t xml:space="preserve"> Z</w:t>
      </w:r>
      <w:r w:rsidR="00E536A6" w:rsidRPr="00772535">
        <w:rPr>
          <w:b/>
        </w:rPr>
        <w:t>ŁOTÓW</w:t>
      </w:r>
    </w:p>
    <w:p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 xml:space="preserve">z dnia </w:t>
      </w:r>
      <w:r w:rsidR="00DA1C12">
        <w:rPr>
          <w:b/>
        </w:rPr>
        <w:t>30</w:t>
      </w:r>
      <w:r w:rsidR="003E181A" w:rsidRPr="00772535">
        <w:rPr>
          <w:b/>
        </w:rPr>
        <w:t xml:space="preserve"> </w:t>
      </w:r>
      <w:r w:rsidR="00F70AF6" w:rsidRPr="00772535">
        <w:rPr>
          <w:b/>
        </w:rPr>
        <w:t>maja</w:t>
      </w:r>
      <w:r w:rsidR="00C23591" w:rsidRPr="00772535">
        <w:rPr>
          <w:b/>
        </w:rPr>
        <w:t xml:space="preserve"> 201</w:t>
      </w:r>
      <w:r w:rsidR="00800432">
        <w:rPr>
          <w:b/>
        </w:rPr>
        <w:t>9</w:t>
      </w:r>
      <w:r w:rsidRPr="00772535">
        <w:rPr>
          <w:b/>
        </w:rPr>
        <w:t xml:space="preserve"> r.</w:t>
      </w:r>
    </w:p>
    <w:p w:rsidR="00651394" w:rsidRPr="00772535" w:rsidRDefault="00651394" w:rsidP="00651394">
      <w:pPr>
        <w:jc w:val="center"/>
        <w:rPr>
          <w:b/>
        </w:rPr>
      </w:pPr>
    </w:p>
    <w:p w:rsidR="00F70AF6" w:rsidRPr="00772535" w:rsidRDefault="00651394" w:rsidP="00651394">
      <w:pPr>
        <w:jc w:val="center"/>
        <w:rPr>
          <w:b/>
        </w:rPr>
      </w:pPr>
      <w:r w:rsidRPr="00772535">
        <w:rPr>
          <w:b/>
        </w:rPr>
        <w:t>w sprawie podania do publicznej wiadomości informacji</w:t>
      </w:r>
      <w:r w:rsidR="00F70AF6" w:rsidRPr="00772535">
        <w:rPr>
          <w:b/>
        </w:rPr>
        <w:t xml:space="preserve">, </w:t>
      </w:r>
    </w:p>
    <w:p w:rsidR="00651394" w:rsidRPr="00772535" w:rsidRDefault="00F70AF6" w:rsidP="00651394">
      <w:pPr>
        <w:jc w:val="center"/>
        <w:rPr>
          <w:b/>
        </w:rPr>
      </w:pPr>
      <w:r w:rsidRPr="00772535">
        <w:rPr>
          <w:b/>
        </w:rPr>
        <w:t>o której mowa w art. 37 ust. 1 pkt 2</w:t>
      </w:r>
      <w:r w:rsidR="008C2E51" w:rsidRPr="00772535">
        <w:rPr>
          <w:b/>
        </w:rPr>
        <w:t xml:space="preserve"> lit. a-e</w:t>
      </w:r>
      <w:r w:rsidRPr="00772535">
        <w:rPr>
          <w:b/>
        </w:rPr>
        <w:t xml:space="preserve"> ustawy o finansach publicznych</w:t>
      </w:r>
    </w:p>
    <w:p w:rsidR="00F70AF6" w:rsidRPr="00772535" w:rsidRDefault="00F70AF6" w:rsidP="00651394">
      <w:pPr>
        <w:jc w:val="center"/>
      </w:pPr>
    </w:p>
    <w:p w:rsidR="00651394" w:rsidRPr="00772535" w:rsidRDefault="00651394" w:rsidP="00651394">
      <w:pPr>
        <w:jc w:val="both"/>
      </w:pPr>
    </w:p>
    <w:p w:rsidR="006F56B3" w:rsidRPr="006F56B3" w:rsidRDefault="00651394" w:rsidP="006F56B3">
      <w:pPr>
        <w:jc w:val="both"/>
        <w:rPr>
          <w:sz w:val="22"/>
          <w:szCs w:val="22"/>
          <w:lang w:eastAsia="en-US"/>
        </w:rPr>
      </w:pPr>
      <w:r w:rsidRPr="006F56B3">
        <w:t xml:space="preserve">          Na podstawie art. 3</w:t>
      </w:r>
      <w:r w:rsidR="00F70AF6" w:rsidRPr="006F56B3">
        <w:t>7</w:t>
      </w:r>
      <w:r w:rsidRPr="006F56B3">
        <w:t xml:space="preserve"> ust. 1 pkt </w:t>
      </w:r>
      <w:r w:rsidR="00F70AF6" w:rsidRPr="006F56B3">
        <w:t>2</w:t>
      </w:r>
      <w:r w:rsidR="001F5C38" w:rsidRPr="006F56B3">
        <w:t xml:space="preserve"> lit. a-e</w:t>
      </w:r>
      <w:r w:rsidR="00F70AF6" w:rsidRPr="006F56B3">
        <w:t>, w związku z art. 38 ustawy z dnia</w:t>
      </w:r>
      <w:r w:rsidRPr="006F56B3">
        <w:t xml:space="preserve"> 27 sierpnia 20</w:t>
      </w:r>
      <w:r w:rsidR="00E16626" w:rsidRPr="006F56B3">
        <w:t>09 r. o finansach publicznych (</w:t>
      </w:r>
      <w:r w:rsidR="006F56B3" w:rsidRPr="006F56B3">
        <w:rPr>
          <w:rFonts w:eastAsia="Calibri"/>
          <w:sz w:val="22"/>
          <w:szCs w:val="22"/>
        </w:rPr>
        <w:t>Dz. U. z 2019 r. poz. 869</w:t>
      </w:r>
      <w:r w:rsidRPr="006F56B3">
        <w:t xml:space="preserve">) </w:t>
      </w:r>
      <w:r w:rsidR="006F56B3" w:rsidRPr="006F56B3">
        <w:rPr>
          <w:bCs/>
          <w:sz w:val="22"/>
          <w:szCs w:val="22"/>
          <w:lang w:eastAsia="en-US"/>
        </w:rPr>
        <w:t>zarządza się, co następuje:</w:t>
      </w:r>
    </w:p>
    <w:p w:rsidR="00651394" w:rsidRDefault="00651394" w:rsidP="00651394">
      <w:pPr>
        <w:jc w:val="both"/>
      </w:pPr>
    </w:p>
    <w:p w:rsidR="006F56B3" w:rsidRPr="00772535" w:rsidRDefault="006F56B3" w:rsidP="00651394">
      <w:pPr>
        <w:jc w:val="both"/>
      </w:pPr>
    </w:p>
    <w:p w:rsidR="00651394" w:rsidRPr="00772535" w:rsidRDefault="00651394" w:rsidP="00651394">
      <w:pPr>
        <w:jc w:val="both"/>
      </w:pPr>
      <w:r w:rsidRPr="00772535">
        <w:rPr>
          <w:b/>
        </w:rPr>
        <w:t xml:space="preserve">       § 1.</w:t>
      </w:r>
      <w:r w:rsidRPr="00772535">
        <w:t xml:space="preserve"> Podaje się do publicznej wiadomości informację </w:t>
      </w:r>
      <w:r w:rsidR="00F70AF6" w:rsidRPr="00772535">
        <w:t>obejmującą dane dotyczące wykonania budżetu Gm</w:t>
      </w:r>
      <w:r w:rsidR="00283C96" w:rsidRPr="00772535">
        <w:t>iny Złotów za 201</w:t>
      </w:r>
      <w:r w:rsidR="00800432">
        <w:t>8</w:t>
      </w:r>
      <w:r w:rsidR="00F70AF6" w:rsidRPr="00772535">
        <w:t xml:space="preserve"> r.:</w:t>
      </w:r>
    </w:p>
    <w:p w:rsidR="00F70AF6" w:rsidRPr="00772535" w:rsidRDefault="00F70AF6" w:rsidP="00651394">
      <w:pPr>
        <w:jc w:val="both"/>
      </w:pPr>
    </w:p>
    <w:p w:rsidR="00F70AF6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d</w:t>
      </w:r>
      <w:r w:rsidR="00F70AF6" w:rsidRPr="00772535">
        <w:t xml:space="preserve">ane dotyczące wykonania dochodów i wydatków budżetu, w tym kwotę </w:t>
      </w:r>
      <w:r w:rsidR="00BB5054">
        <w:t>deficytu</w:t>
      </w:r>
      <w:r w:rsidRPr="00772535">
        <w:t>,</w:t>
      </w:r>
    </w:p>
    <w:p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ę wykorzystanych środków</w:t>
      </w:r>
      <w:r w:rsidR="008C2E51" w:rsidRPr="00772535">
        <w:t>, o których mowa w art. 5 ust. 1 pkt 2</w:t>
      </w:r>
      <w:r w:rsidRPr="00772535">
        <w:t>,</w:t>
      </w:r>
    </w:p>
    <w:p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y dotacji otrzymanych z budżetów jednostek samorządu terytorialnego,</w:t>
      </w:r>
    </w:p>
    <w:p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y dotacji udzielonych innym jednostkom samorządu terytorialnego,</w:t>
      </w:r>
    </w:p>
    <w:p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ę zobowiązań</w:t>
      </w:r>
      <w:r w:rsidR="001F5C38" w:rsidRPr="00772535">
        <w:t>, o których mowa w art. 72 ust. 1 pkt 4</w:t>
      </w:r>
      <w:r w:rsidRPr="00772535">
        <w:t>,</w:t>
      </w:r>
    </w:p>
    <w:p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wykaz udzielonych poręczeń i gwarancji</w:t>
      </w:r>
      <w:r w:rsidR="00D07D77" w:rsidRPr="00772535">
        <w:t>,</w:t>
      </w:r>
    </w:p>
    <w:p w:rsidR="00651394" w:rsidRPr="00772535" w:rsidRDefault="00D07D77" w:rsidP="00651394">
      <w:pPr>
        <w:jc w:val="both"/>
      </w:pPr>
      <w:r w:rsidRPr="00772535">
        <w:t xml:space="preserve">      zgodnie z załącznikiem do zarządzenia.</w:t>
      </w:r>
    </w:p>
    <w:p w:rsidR="00651394" w:rsidRPr="00772535" w:rsidRDefault="00651394" w:rsidP="00651394">
      <w:pPr>
        <w:jc w:val="both"/>
      </w:pPr>
    </w:p>
    <w:p w:rsidR="00651394" w:rsidRPr="00772535" w:rsidRDefault="00651394" w:rsidP="00651394">
      <w:pPr>
        <w:jc w:val="both"/>
      </w:pPr>
      <w:r w:rsidRPr="00772535">
        <w:t xml:space="preserve">        </w:t>
      </w:r>
      <w:r w:rsidRPr="00772535">
        <w:rPr>
          <w:b/>
        </w:rPr>
        <w:t>§ 2.</w:t>
      </w:r>
      <w:r w:rsidRPr="00772535">
        <w:t xml:space="preserve"> Zarządzenie wchodzi w życie z dniem </w:t>
      </w:r>
      <w:r w:rsidR="00B17599" w:rsidRPr="00772535">
        <w:t>podpisania</w:t>
      </w:r>
      <w:r w:rsidRPr="00772535">
        <w:t xml:space="preserve"> i podlega publikacji na stronie Biuletynu Informacji Publicznej Gminy Złotów</w:t>
      </w:r>
      <w:r w:rsidR="00B17599" w:rsidRPr="00772535">
        <w:t xml:space="preserve"> oraz </w:t>
      </w:r>
      <w:r w:rsidR="009F03F9" w:rsidRPr="00772535">
        <w:t xml:space="preserve">wywieszeniu </w:t>
      </w:r>
      <w:r w:rsidR="00B17599" w:rsidRPr="00772535">
        <w:t xml:space="preserve">na tablicy ogłoszeń </w:t>
      </w:r>
      <w:r w:rsidR="00786AFD" w:rsidRPr="00772535">
        <w:t xml:space="preserve">            </w:t>
      </w:r>
      <w:r w:rsidR="00B17599" w:rsidRPr="00772535">
        <w:t>w Urzędzie Gminy Złotów.</w:t>
      </w:r>
      <w:r w:rsidRPr="00772535">
        <w:t xml:space="preserve"> </w:t>
      </w:r>
    </w:p>
    <w:p w:rsidR="00651394" w:rsidRPr="00772535" w:rsidRDefault="00651394" w:rsidP="00651394">
      <w:pPr>
        <w:jc w:val="both"/>
      </w:pPr>
    </w:p>
    <w:p w:rsidR="00651394" w:rsidRPr="00772535" w:rsidRDefault="00651394" w:rsidP="00651394">
      <w:pPr>
        <w:jc w:val="both"/>
      </w:pPr>
    </w:p>
    <w:p w:rsidR="00651394" w:rsidRPr="00772535" w:rsidRDefault="00651394" w:rsidP="00651394">
      <w:pPr>
        <w:jc w:val="center"/>
      </w:pPr>
    </w:p>
    <w:p w:rsidR="00651394" w:rsidRDefault="00651394" w:rsidP="00651394">
      <w:pPr>
        <w:jc w:val="center"/>
      </w:pPr>
    </w:p>
    <w:p w:rsidR="006F56B3" w:rsidRDefault="006F56B3" w:rsidP="00651394">
      <w:pPr>
        <w:jc w:val="center"/>
      </w:pPr>
    </w:p>
    <w:p w:rsidR="006F56B3" w:rsidRPr="00772535" w:rsidRDefault="006F56B3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EF01FE" w:rsidP="00EF01FE">
      <w:pPr>
        <w:tabs>
          <w:tab w:val="left" w:pos="7769"/>
        </w:tabs>
      </w:pPr>
      <w:r>
        <w:tab/>
      </w: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p w:rsidR="00651394" w:rsidRPr="00772535" w:rsidRDefault="00651394" w:rsidP="00651394">
      <w:pPr>
        <w:jc w:val="center"/>
      </w:pPr>
    </w:p>
    <w:tbl>
      <w:tblPr>
        <w:tblpPr w:leftFromText="141" w:rightFromText="141" w:vertAnchor="text" w:horzAnchor="page" w:tblpX="6980" w:tblpY="-982"/>
        <w:tblW w:w="43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</w:tblGrid>
      <w:tr w:rsidR="006F56B3" w:rsidRPr="00772535" w:rsidTr="006F56B3">
        <w:trPr>
          <w:trHeight w:val="792"/>
        </w:trPr>
        <w:tc>
          <w:tcPr>
            <w:tcW w:w="4316" w:type="dxa"/>
          </w:tcPr>
          <w:p w:rsidR="006F56B3" w:rsidRPr="00772535" w:rsidRDefault="006F56B3" w:rsidP="006F56B3">
            <w:pPr>
              <w:jc w:val="both"/>
              <w:rPr>
                <w:sz w:val="18"/>
                <w:szCs w:val="18"/>
              </w:rPr>
            </w:pPr>
            <w:r w:rsidRPr="00772535">
              <w:rPr>
                <w:sz w:val="18"/>
                <w:szCs w:val="18"/>
              </w:rPr>
              <w:lastRenderedPageBreak/>
              <w:t xml:space="preserve">Załącznik do zarządzenia Nr </w:t>
            </w:r>
            <w:r>
              <w:rPr>
                <w:sz w:val="18"/>
                <w:szCs w:val="18"/>
              </w:rPr>
              <w:t>60</w:t>
            </w:r>
            <w:r w:rsidRPr="0077253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772535">
              <w:rPr>
                <w:sz w:val="18"/>
                <w:szCs w:val="18"/>
              </w:rPr>
              <w:t xml:space="preserve"> Wójta Gminy Złotów z dnia </w:t>
            </w:r>
            <w:r>
              <w:rPr>
                <w:sz w:val="18"/>
                <w:szCs w:val="18"/>
              </w:rPr>
              <w:t>30</w:t>
            </w:r>
            <w:r w:rsidRPr="00772535">
              <w:rPr>
                <w:sz w:val="18"/>
                <w:szCs w:val="18"/>
              </w:rPr>
              <w:t xml:space="preserve"> maja 201</w:t>
            </w:r>
            <w:r>
              <w:rPr>
                <w:sz w:val="18"/>
                <w:szCs w:val="18"/>
              </w:rPr>
              <w:t>9</w:t>
            </w:r>
            <w:r w:rsidRPr="00772535">
              <w:rPr>
                <w:sz w:val="18"/>
                <w:szCs w:val="18"/>
              </w:rPr>
              <w:t xml:space="preserve"> r. w sprawie podania do publicznej wiadomości informacji, o której mowa w art. 37 ust. 1 pkt 2</w:t>
            </w:r>
            <w:r>
              <w:rPr>
                <w:sz w:val="18"/>
                <w:szCs w:val="18"/>
              </w:rPr>
              <w:t xml:space="preserve"> lit. a-e</w:t>
            </w:r>
            <w:r w:rsidRPr="00772535">
              <w:rPr>
                <w:sz w:val="18"/>
                <w:szCs w:val="18"/>
              </w:rPr>
              <w:t xml:space="preserve"> ustawy o finansach publicznych</w:t>
            </w:r>
          </w:p>
        </w:tc>
      </w:tr>
    </w:tbl>
    <w:p w:rsidR="00786AFD" w:rsidRPr="00157EC6" w:rsidRDefault="00651394" w:rsidP="0087434E">
      <w:pPr>
        <w:jc w:val="center"/>
        <w:rPr>
          <w:b/>
          <w:bCs/>
          <w:sz w:val="20"/>
          <w:szCs w:val="20"/>
        </w:rPr>
      </w:pPr>
      <w:r w:rsidRPr="00772535">
        <w:rPr>
          <w:sz w:val="18"/>
          <w:szCs w:val="18"/>
        </w:rPr>
        <w:t xml:space="preserve">         </w:t>
      </w:r>
    </w:p>
    <w:p w:rsidR="0087434E" w:rsidRPr="00772535" w:rsidRDefault="0087434E" w:rsidP="0087434E">
      <w:pPr>
        <w:jc w:val="center"/>
        <w:rPr>
          <w:b/>
          <w:bCs/>
        </w:rPr>
      </w:pPr>
      <w:r w:rsidRPr="00772535">
        <w:rPr>
          <w:b/>
          <w:bCs/>
        </w:rPr>
        <w:t>Informacja</w:t>
      </w:r>
      <w:r w:rsidR="00786AFD" w:rsidRPr="00772535">
        <w:rPr>
          <w:b/>
          <w:bCs/>
        </w:rPr>
        <w:t>,</w:t>
      </w:r>
      <w:r w:rsidRPr="00772535">
        <w:rPr>
          <w:b/>
          <w:bCs/>
        </w:rPr>
        <w:t xml:space="preserve"> </w:t>
      </w:r>
      <w:r w:rsidR="00786AFD" w:rsidRPr="00772535">
        <w:rPr>
          <w:b/>
        </w:rPr>
        <w:t>o której mowa w art. 37 ust. 1 pkt 2</w:t>
      </w:r>
      <w:r w:rsidR="001F5C38" w:rsidRPr="00772535">
        <w:rPr>
          <w:b/>
        </w:rPr>
        <w:t xml:space="preserve"> lit. a-e</w:t>
      </w:r>
      <w:r w:rsidR="00786AFD" w:rsidRPr="00772535">
        <w:rPr>
          <w:b/>
        </w:rPr>
        <w:t xml:space="preserve"> ustawy o finansach publicznych</w:t>
      </w:r>
      <w:r w:rsidR="00786AFD" w:rsidRPr="00772535">
        <w:rPr>
          <w:b/>
          <w:bCs/>
        </w:rPr>
        <w:t xml:space="preserve"> </w:t>
      </w:r>
      <w:r w:rsidRPr="00772535">
        <w:rPr>
          <w:b/>
          <w:bCs/>
        </w:rPr>
        <w:t>obejmująca dane dotyczące wykonania budżetu Gminy Złotów za 201</w:t>
      </w:r>
      <w:r w:rsidR="00800432">
        <w:rPr>
          <w:b/>
          <w:bCs/>
        </w:rPr>
        <w:t>8</w:t>
      </w:r>
      <w:r w:rsidRPr="00772535">
        <w:rPr>
          <w:b/>
          <w:bCs/>
        </w:rPr>
        <w:t xml:space="preserve"> rok</w:t>
      </w:r>
    </w:p>
    <w:p w:rsidR="00772535" w:rsidRPr="00772535" w:rsidRDefault="00772535" w:rsidP="0087434E">
      <w:pPr>
        <w:jc w:val="center"/>
        <w:rPr>
          <w:b/>
          <w:bCs/>
          <w:sz w:val="8"/>
          <w:szCs w:val="8"/>
        </w:rPr>
      </w:pPr>
    </w:p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704"/>
        <w:gridCol w:w="1620"/>
        <w:gridCol w:w="1480"/>
        <w:gridCol w:w="760"/>
      </w:tblGrid>
      <w:tr w:rsidR="00216161" w:rsidRPr="00216161" w:rsidTr="007A3432">
        <w:trPr>
          <w:trHeight w:val="285"/>
          <w:jc w:val="center"/>
        </w:trPr>
        <w:tc>
          <w:tcPr>
            <w:tcW w:w="61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216161" w:rsidRPr="00216161" w:rsidRDefault="00216161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216161" w:rsidRPr="00216161" w:rsidRDefault="00216161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216161" w:rsidRPr="00216161" w:rsidRDefault="00216161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216161" w:rsidRPr="00216161" w:rsidRDefault="00216161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16161" w:rsidRPr="00216161" w:rsidTr="007A3432">
        <w:trPr>
          <w:trHeight w:val="180"/>
          <w:jc w:val="center"/>
        </w:trPr>
        <w:tc>
          <w:tcPr>
            <w:tcW w:w="4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6161" w:rsidRPr="00216161" w:rsidRDefault="00216161" w:rsidP="007A3432">
            <w:pPr>
              <w:jc w:val="center"/>
              <w:rPr>
                <w:color w:val="000000"/>
                <w:sz w:val="10"/>
                <w:szCs w:val="10"/>
              </w:rPr>
            </w:pPr>
            <w:r w:rsidRPr="0021616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6161" w:rsidRPr="00216161" w:rsidRDefault="00216161" w:rsidP="007A3432">
            <w:pPr>
              <w:jc w:val="center"/>
              <w:rPr>
                <w:color w:val="000000"/>
                <w:sz w:val="10"/>
                <w:szCs w:val="10"/>
              </w:rPr>
            </w:pPr>
            <w:r w:rsidRPr="0021616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6161" w:rsidRPr="00216161" w:rsidRDefault="00216161" w:rsidP="007A3432">
            <w:pPr>
              <w:jc w:val="center"/>
              <w:rPr>
                <w:color w:val="000000"/>
                <w:sz w:val="10"/>
                <w:szCs w:val="10"/>
              </w:rPr>
            </w:pPr>
            <w:r w:rsidRPr="0021616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6161" w:rsidRPr="00216161" w:rsidRDefault="00216161" w:rsidP="007A3432">
            <w:pPr>
              <w:jc w:val="center"/>
              <w:rPr>
                <w:color w:val="000000"/>
                <w:sz w:val="10"/>
                <w:szCs w:val="10"/>
              </w:rPr>
            </w:pPr>
            <w:r w:rsidRPr="0021616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6161" w:rsidRPr="00216161" w:rsidRDefault="00216161" w:rsidP="007A3432">
            <w:pPr>
              <w:jc w:val="center"/>
              <w:rPr>
                <w:color w:val="000000"/>
                <w:sz w:val="10"/>
                <w:szCs w:val="10"/>
              </w:rPr>
            </w:pPr>
            <w:r w:rsidRPr="00216161">
              <w:rPr>
                <w:color w:val="000000"/>
                <w:sz w:val="10"/>
                <w:szCs w:val="10"/>
              </w:rPr>
              <w:t>5</w:t>
            </w:r>
          </w:p>
        </w:tc>
      </w:tr>
      <w:tr w:rsidR="00216161" w:rsidRPr="00216161" w:rsidTr="007A3432">
        <w:trPr>
          <w:trHeight w:val="315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2F3" w:themeFill="accent5" w:themeFillTint="33"/>
            <w:noWrap/>
            <w:vAlign w:val="center"/>
            <w:hideMark/>
          </w:tcPr>
          <w:p w:rsidR="00216161" w:rsidRPr="00216161" w:rsidRDefault="00216161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1) Dane dotyczące wykonania dochodów i wydatków budżetu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center"/>
            <w:hideMark/>
          </w:tcPr>
          <w:p w:rsidR="00216161" w:rsidRPr="00216161" w:rsidRDefault="00216161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center"/>
            <w:hideMark/>
          </w:tcPr>
          <w:p w:rsidR="00216161" w:rsidRPr="00216161" w:rsidRDefault="00216161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center"/>
            <w:hideMark/>
          </w:tcPr>
          <w:p w:rsidR="00216161" w:rsidRPr="00216161" w:rsidRDefault="00216161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16161" w:rsidRPr="00216161" w:rsidTr="007A3432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 xml:space="preserve">I. 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DOCHODY OGÓŁEM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 719 571,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 099 700,3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53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b/>
                <w:bCs/>
                <w:sz w:val="18"/>
                <w:szCs w:val="18"/>
              </w:rPr>
            </w:pPr>
            <w:r w:rsidRPr="0021616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b/>
                <w:bCs/>
                <w:sz w:val="18"/>
                <w:szCs w:val="18"/>
              </w:rPr>
            </w:pPr>
            <w:r w:rsidRPr="00216161">
              <w:rPr>
                <w:b/>
                <w:bCs/>
                <w:sz w:val="18"/>
                <w:szCs w:val="18"/>
              </w:rPr>
              <w:t xml:space="preserve">Dochody bieżąc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312 12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175 567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68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1.1.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 xml:space="preserve">dochody własne, </w:t>
            </w:r>
            <w:r w:rsidRPr="00216161">
              <w:rPr>
                <w:sz w:val="14"/>
                <w:szCs w:val="14"/>
              </w:rPr>
              <w:t>w tym m.in.</w:t>
            </w:r>
            <w:r w:rsidRPr="00216161">
              <w:rPr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84 649,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24 263,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2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podatek od nieruchomoś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 477 085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 481 883,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11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podatek roln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 187 396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 199 170,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683435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99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podatek leśn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 066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 569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21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podatek od środków transportowy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7 889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8 05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28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 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i/>
                <w:iCs/>
                <w:sz w:val="16"/>
                <w:szCs w:val="16"/>
              </w:rPr>
            </w:pPr>
            <w:r w:rsidRPr="00216161">
              <w:rPr>
                <w:i/>
                <w:iCs/>
                <w:sz w:val="16"/>
                <w:szCs w:val="16"/>
              </w:rPr>
              <w:t>udziały w podatkach stanowiących dochód budżetu państw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 497 295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 715 138,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6,23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1.2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42 386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42 386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1.3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tacje celowe z budżetu państw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13 876,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37 705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524B98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9</w:t>
            </w:r>
          </w:p>
        </w:tc>
      </w:tr>
      <w:tr w:rsidR="00216161" w:rsidRPr="00980A23" w:rsidTr="007A3432">
        <w:trPr>
          <w:trHeight w:val="30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980A23" w:rsidRDefault="00216161" w:rsidP="007A3432">
            <w:pPr>
              <w:rPr>
                <w:sz w:val="18"/>
                <w:szCs w:val="18"/>
              </w:rPr>
            </w:pPr>
            <w:r w:rsidRPr="00980A23">
              <w:rPr>
                <w:sz w:val="18"/>
                <w:szCs w:val="18"/>
              </w:rPr>
              <w:t>1.4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161" w:rsidRPr="00980A23" w:rsidRDefault="00216161" w:rsidP="007A3432">
            <w:pPr>
              <w:rPr>
                <w:iCs/>
                <w:sz w:val="18"/>
                <w:szCs w:val="18"/>
              </w:rPr>
            </w:pPr>
            <w:r w:rsidRPr="00980A23">
              <w:rPr>
                <w:iCs/>
                <w:sz w:val="18"/>
                <w:szCs w:val="18"/>
              </w:rPr>
              <w:t>dotacj</w:t>
            </w:r>
            <w:r w:rsidR="00980A23">
              <w:rPr>
                <w:iCs/>
                <w:sz w:val="18"/>
                <w:szCs w:val="18"/>
              </w:rPr>
              <w:t>e</w:t>
            </w:r>
            <w:r w:rsidRPr="00980A23">
              <w:rPr>
                <w:iCs/>
                <w:sz w:val="18"/>
                <w:szCs w:val="18"/>
              </w:rPr>
              <w:t xml:space="preserve"> celow</w:t>
            </w:r>
            <w:r w:rsidR="00980A23">
              <w:rPr>
                <w:iCs/>
                <w:sz w:val="18"/>
                <w:szCs w:val="18"/>
              </w:rPr>
              <w:t>e</w:t>
            </w:r>
            <w:r w:rsidRPr="00980A23">
              <w:rPr>
                <w:iCs/>
                <w:sz w:val="18"/>
                <w:szCs w:val="18"/>
              </w:rPr>
              <w:t xml:space="preserve"> otrzymana z tytułu pomocy finansowej </w:t>
            </w:r>
            <w:r w:rsidRPr="00980A23">
              <w:rPr>
                <w:iCs/>
                <w:sz w:val="18"/>
                <w:szCs w:val="18"/>
              </w:rPr>
              <w:br/>
              <w:t xml:space="preserve">udzielonej między j.s.t.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980A23" w:rsidRDefault="00524B98" w:rsidP="007A3432">
            <w:pPr>
              <w:jc w:val="right"/>
              <w:rPr>
                <w:sz w:val="18"/>
                <w:szCs w:val="18"/>
              </w:rPr>
            </w:pPr>
            <w:r w:rsidRPr="00980A23">
              <w:rPr>
                <w:sz w:val="18"/>
                <w:szCs w:val="18"/>
              </w:rPr>
              <w:t>2 10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980A23" w:rsidRDefault="00524B98" w:rsidP="007A3432">
            <w:pPr>
              <w:jc w:val="right"/>
              <w:rPr>
                <w:sz w:val="18"/>
                <w:szCs w:val="18"/>
              </w:rPr>
            </w:pPr>
            <w:r w:rsidRPr="00980A23">
              <w:rPr>
                <w:sz w:val="18"/>
                <w:szCs w:val="18"/>
              </w:rPr>
              <w:t>2 106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980A23" w:rsidRDefault="00524B98" w:rsidP="007A3432">
            <w:pPr>
              <w:jc w:val="right"/>
              <w:rPr>
                <w:sz w:val="18"/>
                <w:szCs w:val="18"/>
              </w:rPr>
            </w:pPr>
            <w:r w:rsidRPr="00980A23">
              <w:rPr>
                <w:sz w:val="18"/>
                <w:szCs w:val="18"/>
              </w:rPr>
              <w:t>100,00</w:t>
            </w:r>
          </w:p>
        </w:tc>
      </w:tr>
      <w:tr w:rsidR="00980A23" w:rsidRPr="00980A23" w:rsidTr="007A3432">
        <w:trPr>
          <w:trHeight w:val="30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A23" w:rsidRPr="00980A23" w:rsidRDefault="00980A23" w:rsidP="007A3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980A23" w:rsidRDefault="00980A23" w:rsidP="007A3432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otacje celowe otrzymane z gminy na zadania bieżące realizowane na podstawie porozumień (umów) między j.s.t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A23" w:rsidRPr="00980A23" w:rsidRDefault="00980A23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9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A23" w:rsidRPr="00980A23" w:rsidRDefault="00980A23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91,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A23" w:rsidRPr="00980A23" w:rsidRDefault="00980A23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1.</w:t>
            </w:r>
            <w:r w:rsidR="00980A23">
              <w:rPr>
                <w:sz w:val="18"/>
                <w:szCs w:val="18"/>
              </w:rPr>
              <w:t>6</w:t>
            </w:r>
            <w:r w:rsidRPr="00216161">
              <w:rPr>
                <w:sz w:val="18"/>
                <w:szCs w:val="18"/>
              </w:rPr>
              <w:t>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980A23" w:rsidP="007A3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980A23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41,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980A23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41,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980A23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16161" w:rsidRPr="00216161" w:rsidTr="007A3432">
        <w:trPr>
          <w:trHeight w:val="48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1.</w:t>
            </w:r>
            <w:r w:rsidR="00980A23">
              <w:rPr>
                <w:sz w:val="18"/>
                <w:szCs w:val="18"/>
              </w:rPr>
              <w:t>7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 xml:space="preserve">dotacje i środki na finansowanie wydatków na realizację </w:t>
            </w:r>
            <w:r w:rsidRPr="00216161">
              <w:rPr>
                <w:sz w:val="18"/>
                <w:szCs w:val="18"/>
              </w:rPr>
              <w:br/>
              <w:t>zadań finansowanych z udziałem środków z budżetu U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980A23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74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980A23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74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980A23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b/>
                <w:bCs/>
                <w:sz w:val="18"/>
                <w:szCs w:val="18"/>
              </w:rPr>
            </w:pPr>
            <w:r w:rsidRPr="0021616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b/>
                <w:bCs/>
                <w:sz w:val="18"/>
                <w:szCs w:val="18"/>
              </w:rPr>
            </w:pPr>
            <w:r w:rsidRPr="00216161">
              <w:rPr>
                <w:b/>
                <w:bCs/>
                <w:sz w:val="18"/>
                <w:szCs w:val="18"/>
              </w:rPr>
              <w:t>Dochody majątkowe, z tego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07 443,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24 132,7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47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1.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chody włas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8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762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9</w:t>
            </w:r>
          </w:p>
        </w:tc>
      </w:tr>
      <w:tr w:rsidR="00216161" w:rsidRPr="00216161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2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tacje celowe z budżetu państw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646,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646,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16161" w:rsidRPr="00216161" w:rsidTr="007A3432">
        <w:trPr>
          <w:trHeight w:val="28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3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tacje celowe otrzymane z tytułu pomocy finansowej udzielanej między j.s.t. na dofinansowanie własnych zadań inwestycyjn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5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50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16161" w:rsidRPr="00216161" w:rsidTr="007A3432">
        <w:trPr>
          <w:trHeight w:val="28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161" w:rsidRPr="00216161" w:rsidRDefault="00216161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4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6161" w:rsidRPr="00216161" w:rsidRDefault="00800432" w:rsidP="007A3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58,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58,9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161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0432" w:rsidRPr="00216161" w:rsidTr="007A3432">
        <w:trPr>
          <w:trHeight w:val="28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432" w:rsidRPr="00216161" w:rsidRDefault="00800432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2.5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216161" w:rsidRDefault="00800432" w:rsidP="007A3432">
            <w:pPr>
              <w:rPr>
                <w:sz w:val="18"/>
                <w:szCs w:val="18"/>
              </w:rPr>
            </w:pPr>
            <w:r w:rsidRPr="00216161">
              <w:rPr>
                <w:sz w:val="18"/>
                <w:szCs w:val="18"/>
              </w:rPr>
              <w:t>dotacje i środki na finansowanie wydatków na realizację zadań z udziałem środków z budżetu U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432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0 153,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432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7 964,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432" w:rsidRPr="00216161" w:rsidRDefault="00800432" w:rsidP="007A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3</w:t>
            </w:r>
          </w:p>
        </w:tc>
      </w:tr>
      <w:tr w:rsidR="00800432" w:rsidRPr="00216161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432" w:rsidRPr="00216161" w:rsidRDefault="00800432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432" w:rsidRPr="00216161" w:rsidRDefault="00800432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WYDATKI OGÓŁEM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432" w:rsidRPr="00216161" w:rsidRDefault="007A3432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322 266,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432" w:rsidRPr="00216161" w:rsidRDefault="007A3432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683 375,8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432" w:rsidRPr="00216161" w:rsidRDefault="007A3432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96</w:t>
            </w:r>
          </w:p>
        </w:tc>
      </w:tr>
      <w:tr w:rsidR="00800432" w:rsidRPr="00216161" w:rsidTr="007A3432">
        <w:trPr>
          <w:trHeight w:val="164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432" w:rsidRPr="00216161" w:rsidRDefault="00800432" w:rsidP="007A3432">
            <w:pPr>
              <w:rPr>
                <w:color w:val="000000"/>
                <w:sz w:val="16"/>
                <w:szCs w:val="16"/>
              </w:rPr>
            </w:pPr>
            <w:r w:rsidRPr="00216161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432" w:rsidRPr="00216161" w:rsidRDefault="00800432" w:rsidP="007A3432">
            <w:pPr>
              <w:jc w:val="right"/>
              <w:rPr>
                <w:sz w:val="16"/>
                <w:szCs w:val="16"/>
              </w:rPr>
            </w:pPr>
            <w:r w:rsidRPr="00216161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432" w:rsidRPr="00216161" w:rsidRDefault="00800432" w:rsidP="007A3432">
            <w:pPr>
              <w:jc w:val="right"/>
              <w:rPr>
                <w:sz w:val="16"/>
                <w:szCs w:val="16"/>
              </w:rPr>
            </w:pPr>
            <w:r w:rsidRPr="00216161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432" w:rsidRPr="00216161" w:rsidRDefault="00800432" w:rsidP="007A3432">
            <w:pPr>
              <w:jc w:val="right"/>
              <w:rPr>
                <w:sz w:val="16"/>
                <w:szCs w:val="16"/>
              </w:rPr>
            </w:pPr>
            <w:r w:rsidRPr="00216161">
              <w:rPr>
                <w:sz w:val="16"/>
                <w:szCs w:val="16"/>
              </w:rPr>
              <w:t> 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F4310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 w:rsidRPr="007F4310">
              <w:rPr>
                <w:b/>
                <w:bCs/>
                <w:sz w:val="20"/>
                <w:szCs w:val="20"/>
              </w:rPr>
              <w:t>7 966 139,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63 888,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38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6E4858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 434 025,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6E4858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 422 746,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6E4858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9,21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6 532 113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4 741 141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2,58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18 825,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73 083,3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EA5B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A5BDE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63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4B23C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 185 260,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4B23C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44 300,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4B23C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62,80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4 033 564,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3 828 783,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4,92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95,9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5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4B23C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8 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4B23C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 995,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4B23C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9,95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497CD2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497CD2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 816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 715,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90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4B23C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238 7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4B23C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29 999,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4B23C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54,45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497CD2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364 08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497CD2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52 715,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497CD2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41,94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 049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473,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8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78 04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0 473,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39,58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51050C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1050C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8 806,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71 972,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70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3 520 956,24</w:t>
            </w:r>
          </w:p>
        </w:tc>
        <w:tc>
          <w:tcPr>
            <w:tcW w:w="14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3 295 986,11</w:t>
            </w:r>
          </w:p>
        </w:tc>
        <w:tc>
          <w:tcPr>
            <w:tcW w:w="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3,61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51050C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7 8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1050C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5 986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1050C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7,61</w:t>
            </w:r>
          </w:p>
        </w:tc>
      </w:tr>
      <w:tr w:rsidR="00800432" w:rsidRPr="007F4310" w:rsidTr="007A3432">
        <w:trPr>
          <w:trHeight w:val="5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lastRenderedPageBreak/>
              <w:t>751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707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735,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31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68 707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62 735,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1,31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 920,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 302,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8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469 216,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282 949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60,30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57 70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57 352,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9,39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 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 847,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76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214 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57 847,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3,76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 5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317114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4 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7518D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EA5BDE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423CDC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73 722,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423CDC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400 203,5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9</w:t>
            </w:r>
          </w:p>
        </w:tc>
      </w:tr>
      <w:tr w:rsidR="00800432" w:rsidRPr="007F4310" w:rsidTr="007A3432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E43881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3 762 522,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E43881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3 389 004,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E43881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7,29</w:t>
            </w:r>
          </w:p>
        </w:tc>
      </w:tr>
      <w:tr w:rsidR="00800432" w:rsidRPr="007F4310" w:rsidTr="007A3432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1 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1 199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9,99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F423F7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 101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F423F7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 199,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16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86 101,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1 199,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82,69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30 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30 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E4F7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00,00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F423F7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30 402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F423F7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96 347,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F423F7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25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2 330 40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2 196 347,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4,25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F423F7" w:rsidP="007A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F423F7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 436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F423F7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 753,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F423F7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62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623 43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558 753,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89,62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12049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326 643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2049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019 893,9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2049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70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3 326 64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3 019 893,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43556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7,70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12049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 781,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2049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 281,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3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637 811,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515 444,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80,81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270 97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211 837,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8,18</w:t>
            </w:r>
          </w:p>
        </w:tc>
      </w:tr>
      <w:tr w:rsidR="00800432" w:rsidRPr="007F4310" w:rsidTr="007A3432">
        <w:trPr>
          <w:trHeight w:val="28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12049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0 009,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2049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77B0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34</w:t>
            </w:r>
            <w:r w:rsidR="00277B0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4,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8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820 381,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47 368,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1,10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689 628,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686 885,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99,60</w:t>
            </w:r>
          </w:p>
        </w:tc>
      </w:tr>
      <w:tr w:rsidR="00800432" w:rsidRPr="007F4310" w:rsidTr="007A3432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12049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 408,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2049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 428,6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277B0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58</w:t>
            </w:r>
          </w:p>
        </w:tc>
      </w:tr>
      <w:tr w:rsidR="00800432" w:rsidRPr="007F4310" w:rsidTr="007A3432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201 37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173 595,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801CAD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86,20</w:t>
            </w:r>
          </w:p>
        </w:tc>
      </w:tr>
      <w:tr w:rsidR="00800432" w:rsidRPr="007F4310" w:rsidTr="007444BB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432" w:rsidRPr="007F4310" w:rsidRDefault="00800432" w:rsidP="007A3432">
            <w:pPr>
              <w:rPr>
                <w:color w:val="000000"/>
                <w:sz w:val="20"/>
                <w:szCs w:val="20"/>
              </w:rPr>
            </w:pPr>
            <w:r w:rsidRPr="007F4310">
              <w:rPr>
                <w:color w:val="000000"/>
                <w:sz w:val="20"/>
                <w:szCs w:val="20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75 029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40 833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5943FF" w:rsidP="007A3432">
            <w:pPr>
              <w:jc w:val="right"/>
              <w:rPr>
                <w:sz w:val="20"/>
                <w:szCs w:val="20"/>
              </w:rPr>
            </w:pPr>
            <w:r w:rsidRPr="007F4310">
              <w:rPr>
                <w:sz w:val="20"/>
                <w:szCs w:val="20"/>
              </w:rPr>
              <w:t>54,42</w:t>
            </w:r>
          </w:p>
        </w:tc>
      </w:tr>
      <w:tr w:rsidR="00800432" w:rsidRPr="007F4310" w:rsidTr="007444BB">
        <w:trPr>
          <w:trHeight w:val="27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F43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color w:val="000000"/>
                <w:sz w:val="20"/>
                <w:szCs w:val="20"/>
              </w:rPr>
              <w:t>ogółem bieżą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71774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sz w:val="20"/>
                <w:szCs w:val="20"/>
              </w:rPr>
              <w:t>39 180 121,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71774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sz w:val="20"/>
                <w:szCs w:val="20"/>
              </w:rPr>
              <w:t>36 846 641,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71774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sz w:val="20"/>
                <w:szCs w:val="20"/>
              </w:rPr>
              <w:t>94,04</w:t>
            </w:r>
          </w:p>
        </w:tc>
      </w:tr>
      <w:tr w:rsidR="00800432" w:rsidRPr="007F4310" w:rsidTr="007444BB">
        <w:trPr>
          <w:trHeight w:val="27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F43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color w:val="000000"/>
                <w:sz w:val="20"/>
                <w:szCs w:val="20"/>
              </w:rPr>
              <w:t>ogółem majątk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71774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sz w:val="20"/>
                <w:szCs w:val="20"/>
              </w:rPr>
              <w:t>12 142 145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71774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sz w:val="20"/>
                <w:szCs w:val="20"/>
              </w:rPr>
              <w:t>9 836 734,83</w:t>
            </w: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432" w:rsidRPr="007F4310" w:rsidRDefault="00171774" w:rsidP="007A3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F4310">
              <w:rPr>
                <w:b/>
                <w:bCs/>
                <w:i/>
                <w:iCs/>
                <w:sz w:val="20"/>
                <w:szCs w:val="20"/>
              </w:rPr>
              <w:t>81,01</w:t>
            </w:r>
          </w:p>
        </w:tc>
      </w:tr>
      <w:tr w:rsidR="00800432" w:rsidRPr="007F4310" w:rsidTr="005A36D5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nik wykonania budżetu (I-II)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432" w:rsidRPr="007F4310" w:rsidRDefault="005A36D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 602 69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432" w:rsidRPr="007F4310" w:rsidRDefault="005A36D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583 675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432" w:rsidRPr="007F4310" w:rsidRDefault="005A36D5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41</w:t>
            </w:r>
          </w:p>
        </w:tc>
      </w:tr>
      <w:tr w:rsidR="00800432" w:rsidRPr="007F4310" w:rsidTr="005B0455">
        <w:trPr>
          <w:trHeight w:val="3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korzystane środki o których mowa w art. 5 ust. 1 pkt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800432" w:rsidRPr="007F4310" w:rsidRDefault="00EF256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3 934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800432" w:rsidRPr="007F4310" w:rsidRDefault="00EF256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2 914,6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800432" w:rsidRPr="007F4310" w:rsidRDefault="00EF256A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2</w:t>
            </w:r>
          </w:p>
        </w:tc>
      </w:tr>
      <w:tr w:rsidR="00800432" w:rsidRPr="007F4310" w:rsidTr="006F56B3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y dotacji otrzymanych z budżetów jednostek samorządu terytorialneg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00432" w:rsidRPr="007F4310" w:rsidRDefault="006F56B3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00432" w:rsidRPr="007F4310" w:rsidRDefault="006F56B3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897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 w:rsidRPr="007F4310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00432" w:rsidRPr="007F4310" w:rsidTr="00F07A4D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4) 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Kwoty dotacji udzielonych innym jednostkom </w:t>
            </w:r>
            <w:r w:rsidRPr="007F4310">
              <w:rPr>
                <w:b/>
                <w:bCs/>
                <w:color w:val="000000"/>
                <w:sz w:val="20"/>
                <w:szCs w:val="20"/>
              </w:rPr>
              <w:br/>
              <w:t>samorządu terytorialneg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800432" w:rsidRPr="007F4310" w:rsidRDefault="00F07A4D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 7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800432" w:rsidRPr="007F4310" w:rsidRDefault="00F07A4D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4 489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800432" w:rsidRPr="007F4310" w:rsidRDefault="00F07A4D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6</w:t>
            </w:r>
          </w:p>
        </w:tc>
      </w:tr>
      <w:tr w:rsidR="00800432" w:rsidRPr="007F4310" w:rsidTr="007A3432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a zobowiązań, o których mowa w art. 72 ust. 1 pkt 4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 w:rsidRPr="007F431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 w:rsidRPr="007F43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jc w:val="right"/>
              <w:rPr>
                <w:b/>
                <w:bCs/>
                <w:sz w:val="20"/>
                <w:szCs w:val="20"/>
              </w:rPr>
            </w:pPr>
            <w:r w:rsidRPr="007F4310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800432" w:rsidRPr="007F4310" w:rsidTr="007A3432">
        <w:trPr>
          <w:trHeight w:val="3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800432" w:rsidRPr="007F4310" w:rsidRDefault="00800432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6)</w:t>
            </w:r>
          </w:p>
        </w:tc>
        <w:tc>
          <w:tcPr>
            <w:tcW w:w="9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800432" w:rsidRPr="007F4310" w:rsidRDefault="00800432" w:rsidP="00277B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 201</w:t>
            </w:r>
            <w:r w:rsidR="00277B05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 roku Gmina Złotów nie udzieliła żadnych poręczeń i gwarancji.</w:t>
            </w:r>
          </w:p>
        </w:tc>
      </w:tr>
    </w:tbl>
    <w:p w:rsidR="00772535" w:rsidRPr="00772535" w:rsidRDefault="00772535" w:rsidP="00772535">
      <w:pPr>
        <w:jc w:val="center"/>
      </w:pPr>
    </w:p>
    <w:sectPr w:rsidR="00772535" w:rsidRPr="00772535" w:rsidSect="00EF01FE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510" w:rsidRDefault="00D92510" w:rsidP="005D55BC">
      <w:r>
        <w:separator/>
      </w:r>
    </w:p>
  </w:endnote>
  <w:endnote w:type="continuationSeparator" w:id="0">
    <w:p w:rsidR="00D92510" w:rsidRDefault="00D92510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78131"/>
      <w:docPartObj>
        <w:docPartGallery w:val="Page Numbers (Bottom of Page)"/>
        <w:docPartUnique/>
      </w:docPartObj>
    </w:sdtPr>
    <w:sdtEndPr/>
    <w:sdtContent>
      <w:p w:rsidR="005B0455" w:rsidRDefault="005B04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0455" w:rsidRDefault="005B0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510" w:rsidRDefault="00D92510" w:rsidP="005D55BC">
      <w:r>
        <w:separator/>
      </w:r>
    </w:p>
  </w:footnote>
  <w:footnote w:type="continuationSeparator" w:id="0">
    <w:p w:rsidR="00D92510" w:rsidRDefault="00D92510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55" w:rsidRDefault="005B0455" w:rsidP="00843719">
    <w:pPr>
      <w:pStyle w:val="Nagwek"/>
      <w:jc w:val="center"/>
    </w:pPr>
  </w:p>
  <w:p w:rsidR="005B0455" w:rsidRDefault="005B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B7E29"/>
    <w:multiLevelType w:val="hybridMultilevel"/>
    <w:tmpl w:val="0D3ABA2E"/>
    <w:lvl w:ilvl="0" w:tplc="AF6EC22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57307E"/>
    <w:multiLevelType w:val="hybridMultilevel"/>
    <w:tmpl w:val="BDDE7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06A8"/>
    <w:rsid w:val="0006136D"/>
    <w:rsid w:val="000C050D"/>
    <w:rsid w:val="000C3E3D"/>
    <w:rsid w:val="000F1568"/>
    <w:rsid w:val="0012049A"/>
    <w:rsid w:val="00125313"/>
    <w:rsid w:val="001421CA"/>
    <w:rsid w:val="00157EC6"/>
    <w:rsid w:val="00171774"/>
    <w:rsid w:val="001F5C38"/>
    <w:rsid w:val="00215EFA"/>
    <w:rsid w:val="00216161"/>
    <w:rsid w:val="00243556"/>
    <w:rsid w:val="00277B05"/>
    <w:rsid w:val="00283C96"/>
    <w:rsid w:val="002E4F7D"/>
    <w:rsid w:val="002F3ADC"/>
    <w:rsid w:val="00317114"/>
    <w:rsid w:val="00351DEA"/>
    <w:rsid w:val="003C422B"/>
    <w:rsid w:val="003E181A"/>
    <w:rsid w:val="00423CDC"/>
    <w:rsid w:val="00497CD2"/>
    <w:rsid w:val="004B23CF"/>
    <w:rsid w:val="004C6DD8"/>
    <w:rsid w:val="0051050C"/>
    <w:rsid w:val="00524B98"/>
    <w:rsid w:val="005713A6"/>
    <w:rsid w:val="0059227D"/>
    <w:rsid w:val="005943FF"/>
    <w:rsid w:val="005A16FA"/>
    <w:rsid w:val="005A36D5"/>
    <w:rsid w:val="005B0455"/>
    <w:rsid w:val="005C4F7E"/>
    <w:rsid w:val="005D55BC"/>
    <w:rsid w:val="006416C1"/>
    <w:rsid w:val="00651394"/>
    <w:rsid w:val="00656BA7"/>
    <w:rsid w:val="00657228"/>
    <w:rsid w:val="00683435"/>
    <w:rsid w:val="00697931"/>
    <w:rsid w:val="006B7D35"/>
    <w:rsid w:val="006D2A51"/>
    <w:rsid w:val="006D65AE"/>
    <w:rsid w:val="006E4858"/>
    <w:rsid w:val="006F56B3"/>
    <w:rsid w:val="00724099"/>
    <w:rsid w:val="007369B6"/>
    <w:rsid w:val="007378F9"/>
    <w:rsid w:val="007444BB"/>
    <w:rsid w:val="007518D6"/>
    <w:rsid w:val="00753B5B"/>
    <w:rsid w:val="00772535"/>
    <w:rsid w:val="00780829"/>
    <w:rsid w:val="00786AFD"/>
    <w:rsid w:val="007A3432"/>
    <w:rsid w:val="007B2F62"/>
    <w:rsid w:val="007B643F"/>
    <w:rsid w:val="007F4310"/>
    <w:rsid w:val="00800432"/>
    <w:rsid w:val="00801CAD"/>
    <w:rsid w:val="00843719"/>
    <w:rsid w:val="00870A5F"/>
    <w:rsid w:val="0087434E"/>
    <w:rsid w:val="008C2E51"/>
    <w:rsid w:val="00907859"/>
    <w:rsid w:val="009116E9"/>
    <w:rsid w:val="00980A23"/>
    <w:rsid w:val="009C253D"/>
    <w:rsid w:val="009C6C12"/>
    <w:rsid w:val="009D41B5"/>
    <w:rsid w:val="009F03F9"/>
    <w:rsid w:val="00A46217"/>
    <w:rsid w:val="00A805FC"/>
    <w:rsid w:val="00A9355A"/>
    <w:rsid w:val="00B065D9"/>
    <w:rsid w:val="00B17599"/>
    <w:rsid w:val="00B55FDB"/>
    <w:rsid w:val="00B62C92"/>
    <w:rsid w:val="00BB5054"/>
    <w:rsid w:val="00BC360B"/>
    <w:rsid w:val="00BC523C"/>
    <w:rsid w:val="00C07600"/>
    <w:rsid w:val="00C23591"/>
    <w:rsid w:val="00C24201"/>
    <w:rsid w:val="00C63790"/>
    <w:rsid w:val="00C70FD8"/>
    <w:rsid w:val="00C810F7"/>
    <w:rsid w:val="00CA6F39"/>
    <w:rsid w:val="00CC70E7"/>
    <w:rsid w:val="00D07D77"/>
    <w:rsid w:val="00D92510"/>
    <w:rsid w:val="00DA1C12"/>
    <w:rsid w:val="00DB044F"/>
    <w:rsid w:val="00DD5C71"/>
    <w:rsid w:val="00DE50A6"/>
    <w:rsid w:val="00DF5279"/>
    <w:rsid w:val="00E16626"/>
    <w:rsid w:val="00E21E27"/>
    <w:rsid w:val="00E42A21"/>
    <w:rsid w:val="00E43881"/>
    <w:rsid w:val="00E536A6"/>
    <w:rsid w:val="00E67534"/>
    <w:rsid w:val="00E81207"/>
    <w:rsid w:val="00E84263"/>
    <w:rsid w:val="00EA5BDE"/>
    <w:rsid w:val="00EB5EB9"/>
    <w:rsid w:val="00EF01FE"/>
    <w:rsid w:val="00EF256A"/>
    <w:rsid w:val="00F07A4D"/>
    <w:rsid w:val="00F423F7"/>
    <w:rsid w:val="00F70AF6"/>
    <w:rsid w:val="00F84AE6"/>
    <w:rsid w:val="00FB1A77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87CDC-151D-4F18-A466-B1A1EC87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7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B04E-C539-434C-BBE9-E13F8A3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01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Magdalena Borsich</cp:lastModifiedBy>
  <cp:revision>2</cp:revision>
  <cp:lastPrinted>2019-05-31T10:28:00Z</cp:lastPrinted>
  <dcterms:created xsi:type="dcterms:W3CDTF">2019-06-03T12:31:00Z</dcterms:created>
  <dcterms:modified xsi:type="dcterms:W3CDTF">2019-06-03T12:31:00Z</dcterms:modified>
</cp:coreProperties>
</file>